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E33A4E" w:rsidRPr="00EB544D" w14:paraId="4B8C4173" w14:textId="77777777" w:rsidTr="00BC3364">
        <w:trPr>
          <w:trHeight w:hRule="exact" w:val="1894"/>
          <w:jc w:val="center"/>
        </w:trPr>
        <w:tc>
          <w:tcPr>
            <w:tcW w:w="9918" w:type="dxa"/>
            <w:tcBorders>
              <w:top w:val="single" w:sz="4" w:space="0" w:color="auto"/>
            </w:tcBorders>
          </w:tcPr>
          <w:p w14:paraId="15E8AE2B" w14:textId="66FD4955" w:rsidR="00E33A4E" w:rsidRDefault="00E33A4E" w:rsidP="00BF6CA3">
            <w:pPr>
              <w:spacing w:beforeLines="30" w:before="108" w:line="200" w:lineRule="exact"/>
              <w:ind w:leftChars="-50" w:left="1254" w:hangingChars="648" w:hanging="1359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BD2340" wp14:editId="25D37A49">
                      <wp:simplePos x="0" y="0"/>
                      <wp:positionH relativeFrom="page">
                        <wp:posOffset>6184900</wp:posOffset>
                      </wp:positionH>
                      <wp:positionV relativeFrom="page">
                        <wp:posOffset>19735800</wp:posOffset>
                      </wp:positionV>
                      <wp:extent cx="666750" cy="181610"/>
                      <wp:effectExtent l="0" t="0" r="0" b="0"/>
                      <wp:wrapNone/>
                      <wp:docPr id="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AA29F" w14:textId="77777777" w:rsidR="002F6437" w:rsidRDefault="002F6437" w:rsidP="00E33A4E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Ｐ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D2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487pt;margin-top:1554pt;width:52.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MSakD4rAgAATwQAAA4AAAAAAAAAAAAAAAAALgIA&#10;AGRycy9lMm9Eb2MueG1sUEsBAi0AFAAGAAgAAAAhAPZ1rf/jAAAADgEAAA8AAAAAAAAAAAAAAAAA&#10;hQQAAGRycy9kb3ducmV2LnhtbFBLBQYAAAAABAAEAPMAAACVBQAAAAA=&#10;">
                      <v:textbox inset="5.85pt,.7pt,5.85pt,.7pt">
                        <w:txbxContent>
                          <w:p w14:paraId="050AA29F" w14:textId="77777777" w:rsidR="002F6437" w:rsidRDefault="002F6437" w:rsidP="00E33A4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D4235">
              <w:rPr>
                <w:rFonts w:asciiTheme="majorEastAsia" w:eastAsiaTheme="majorEastAsia" w:hAnsiTheme="majorEastAsia" w:hint="eastAsia"/>
                <w:b/>
                <w:szCs w:val="21"/>
              </w:rPr>
              <w:t>１．</w:t>
            </w:r>
            <w:r w:rsidRPr="004201A8">
              <w:rPr>
                <w:rFonts w:asciiTheme="majorEastAsia" w:eastAsiaTheme="majorEastAsia" w:hAnsiTheme="majorEastAsia" w:hint="eastAsia"/>
                <w:b/>
                <w:szCs w:val="21"/>
              </w:rPr>
              <w:t>【研究目的、研究方法など】（採用中の課題の研究目的、研究方法及び進捗状況等を含む）</w:t>
            </w:r>
          </w:p>
          <w:p w14:paraId="48850797" w14:textId="62D92D6F" w:rsidR="003D4235" w:rsidRPr="003D4235" w:rsidRDefault="003D4235" w:rsidP="00BF6CA3">
            <w:pPr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4201A8">
              <w:rPr>
                <w:rFonts w:asciiTheme="minorEastAsia" w:eastAsiaTheme="minorEastAsia" w:hAnsiTheme="minorEastAsia" w:hint="eastAsia"/>
                <w:sz w:val="16"/>
                <w:szCs w:val="16"/>
              </w:rPr>
              <w:t>適宜概念図を用いるなどして、わかりやすく記入して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231932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お、</w:t>
            </w:r>
            <w:r w:rsidR="002F41BB"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各事項の字数制限はありませんが、全体で</w:t>
            </w:r>
            <w:r w:rsidR="002F41BB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="002F41BB"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頁に収めてください。</w:t>
            </w: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様式の変更・追加は不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7E63CD93" w14:textId="69B8A124" w:rsidR="000E5FFC" w:rsidRPr="00B10935" w:rsidRDefault="00B10935" w:rsidP="002F41BB">
            <w:pPr>
              <w:tabs>
                <w:tab w:val="left" w:pos="462"/>
              </w:tabs>
              <w:spacing w:beforeLines="30" w:before="108" w:line="220" w:lineRule="exact"/>
              <w:ind w:firstLineChars="23" w:firstLine="37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E33A4E" w:rsidRPr="00B10935">
              <w:rPr>
                <w:rFonts w:asciiTheme="majorEastAsia" w:eastAsiaTheme="majorEastAsia" w:hAnsiTheme="majorEastAsia" w:hint="eastAsia"/>
                <w:sz w:val="16"/>
                <w:szCs w:val="16"/>
              </w:rPr>
              <w:t>現在採用中の</w:t>
            </w:r>
            <w:r w:rsidR="006A0775" w:rsidRPr="00B10935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</w:t>
            </w:r>
            <w:r w:rsidR="00E33A4E" w:rsidRPr="00B10935">
              <w:rPr>
                <w:rFonts w:asciiTheme="majorEastAsia" w:eastAsiaTheme="majorEastAsia" w:hAnsiTheme="majorEastAsia" w:hint="eastAsia"/>
                <w:sz w:val="16"/>
                <w:szCs w:val="16"/>
              </w:rPr>
              <w:t>課題の</w:t>
            </w:r>
            <w:r w:rsidR="007C407C">
              <w:rPr>
                <w:rFonts w:asciiTheme="majorEastAsia" w:eastAsiaTheme="majorEastAsia" w:hAnsiTheme="majorEastAsia" w:hint="eastAsia"/>
                <w:sz w:val="16"/>
                <w:szCs w:val="16"/>
              </w:rPr>
              <w:t>研究目的</w:t>
            </w:r>
            <w:r w:rsidR="00A37330">
              <w:rPr>
                <w:rFonts w:asciiTheme="majorEastAsia" w:eastAsiaTheme="majorEastAsia" w:hAnsiTheme="majorEastAsia" w:hint="eastAsia"/>
                <w:sz w:val="16"/>
                <w:szCs w:val="16"/>
              </w:rPr>
              <w:t>を踏まえ</w:t>
            </w:r>
            <w:r w:rsidR="007C407C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A37330" w:rsidRPr="00A37330">
              <w:rPr>
                <w:rFonts w:asciiTheme="majorEastAsia" w:eastAsiaTheme="majorEastAsia" w:hAnsiTheme="majorEastAsia" w:hint="eastAsia"/>
                <w:sz w:val="16"/>
                <w:szCs w:val="16"/>
              </w:rPr>
              <w:t>特別研究員-CPDとして</w:t>
            </w:r>
            <w:r w:rsidR="00A734C8">
              <w:rPr>
                <w:rFonts w:asciiTheme="majorEastAsia" w:eastAsiaTheme="majorEastAsia" w:hAnsiTheme="majorEastAsia" w:hint="eastAsia"/>
                <w:sz w:val="16"/>
                <w:szCs w:val="16"/>
              </w:rPr>
              <w:t>さらに研究を推進する</w:t>
            </w:r>
            <w:r w:rsidR="007C407C">
              <w:rPr>
                <w:rFonts w:asciiTheme="majorEastAsia" w:eastAsiaTheme="majorEastAsia" w:hAnsiTheme="majorEastAsia" w:hint="eastAsia"/>
                <w:sz w:val="16"/>
                <w:szCs w:val="16"/>
              </w:rPr>
              <w:t>方法、内容について記入</w:t>
            </w:r>
            <w:r w:rsidR="00E33A4E" w:rsidRPr="00B10935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。</w:t>
            </w:r>
            <w:r w:rsidR="000E5FFC" w:rsidRPr="00B1093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</w:p>
          <w:p w14:paraId="1A8F12E1" w14:textId="5F602426" w:rsidR="00E33A4E" w:rsidRPr="000E5FFC" w:rsidRDefault="006A0775" w:rsidP="00BF6CA3">
            <w:pPr>
              <w:spacing w:line="220" w:lineRule="exact"/>
              <w:ind w:firstLineChars="23" w:firstLine="3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FFC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際、</w:t>
            </w:r>
            <w:r w:rsidR="00E33A4E" w:rsidRPr="000E5FFC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のような計画で、何を、どこまで明らかにしようとするのか、</w:t>
            </w:r>
            <w:r w:rsidR="007C407C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かつ明確に記入</w:t>
            </w:r>
            <w:r w:rsidR="00E33A4E" w:rsidRPr="000E5FFC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。</w:t>
            </w:r>
          </w:p>
          <w:p w14:paraId="7DD4108F" w14:textId="0657AA83" w:rsidR="00E33A4E" w:rsidRPr="008F3729" w:rsidRDefault="00295EE9" w:rsidP="00BF6CA3">
            <w:pPr>
              <w:spacing w:line="220" w:lineRule="exact"/>
              <w:ind w:firstLineChars="23" w:firstLine="3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E33A4E" w:rsidRPr="00B17953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の場合には、申請者が担当する部分を明らかにしてください。</w:t>
            </w:r>
          </w:p>
        </w:tc>
      </w:tr>
    </w:tbl>
    <w:p w14:paraId="5EB7AA39" w14:textId="1DF32FBA" w:rsidR="00E33A4E" w:rsidRPr="00C0250E" w:rsidRDefault="008B1703" w:rsidP="00E33A4E">
      <w:r w:rsidRPr="00D46F9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8AFDA" wp14:editId="52CAEBF9">
                <wp:simplePos x="0" y="0"/>
                <wp:positionH relativeFrom="margin">
                  <wp:align>right</wp:align>
                </wp:positionH>
                <wp:positionV relativeFrom="paragraph">
                  <wp:posOffset>-1424242</wp:posOffset>
                </wp:positionV>
                <wp:extent cx="1743075" cy="266700"/>
                <wp:effectExtent l="0" t="0" r="0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1E10" w14:textId="77777777" w:rsidR="002F6437" w:rsidRPr="00303E04" w:rsidRDefault="002F6437" w:rsidP="00E33A4E">
                            <w:r w:rsidRPr="00303E04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CPD</w:t>
                            </w:r>
                            <w:r w:rsidRPr="00303E04">
                              <w:rPr>
                                <w:rFonts w:hint="eastAsia"/>
                              </w:rPr>
                              <w:t>申請内容ファイ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AFDA" id="Text Box 131" o:spid="_x0000_s1027" type="#_x0000_t202" style="position:absolute;left:0;text-align:left;margin-left:86.05pt;margin-top:-112.15pt;width:137.2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/vuAIAAMA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" filled="f" stroked="f">
                <v:textbox inset="5.85pt,.7pt,5.85pt,.7pt">
                  <w:txbxContent>
                    <w:p w14:paraId="71BD1E10" w14:textId="77777777" w:rsidR="002F6437" w:rsidRPr="00303E04" w:rsidRDefault="002F6437" w:rsidP="00E33A4E">
                      <w:r w:rsidRPr="00303E04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CPD</w:t>
                      </w:r>
                      <w:r w:rsidRPr="00303E04">
                        <w:rPr>
                          <w:rFonts w:hint="eastAsia"/>
                        </w:rPr>
                        <w:t>申請内容ファイ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A378E" w14:textId="77777777" w:rsidR="00E33A4E" w:rsidRPr="00651903" w:rsidRDefault="00E33A4E" w:rsidP="00E33A4E">
      <w:r w:rsidRPr="00922A96">
        <w:rPr>
          <w:rFonts w:hint="eastAsia"/>
          <w:lang w:eastAsia="zh-TW"/>
        </w:rPr>
        <w:t xml:space="preserve">                                                           </w:t>
      </w:r>
    </w:p>
    <w:p w14:paraId="6E021D2C" w14:textId="77777777" w:rsidR="00E33A4E" w:rsidRPr="00651903" w:rsidRDefault="00E33A4E" w:rsidP="00E33A4E">
      <w:r w:rsidRPr="00922A96"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E33A4E" w:rsidRPr="00EB544D" w14:paraId="1090E070" w14:textId="77777777" w:rsidTr="00BC3364">
        <w:trPr>
          <w:trHeight w:hRule="exact" w:val="1989"/>
          <w:jc w:val="center"/>
        </w:trPr>
        <w:tc>
          <w:tcPr>
            <w:tcW w:w="9918" w:type="dxa"/>
            <w:tcBorders>
              <w:top w:val="single" w:sz="4" w:space="0" w:color="auto"/>
            </w:tcBorders>
          </w:tcPr>
          <w:p w14:paraId="6A6DBD56" w14:textId="77777777" w:rsidR="00BF6CA3" w:rsidRDefault="00E33A4E" w:rsidP="00504AEF">
            <w:pPr>
              <w:spacing w:beforeLines="30" w:before="108" w:line="200" w:lineRule="exact"/>
              <w:ind w:rightChars="7" w:right="15"/>
              <w:rPr>
                <w:rFonts w:ascii="ＭＳ ゴシック" w:eastAsia="ＭＳ ゴシック" w:hAnsi="ＭＳ ゴシック"/>
                <w:b/>
              </w:rPr>
            </w:pPr>
            <w:r w:rsidRPr="00B17953">
              <w:rPr>
                <w:rFonts w:ascii="ＭＳ ゴシック" w:eastAsia="ＭＳ ゴシック" w:hAnsi="ＭＳ ゴシック" w:hint="eastAsia"/>
                <w:b/>
              </w:rPr>
              <w:lastRenderedPageBreak/>
              <w:t>２.【国際的な環境で研究することの意義・必要性】</w:t>
            </w:r>
          </w:p>
          <w:p w14:paraId="719DA248" w14:textId="6120E772" w:rsidR="000E5FFC" w:rsidRDefault="00364976" w:rsidP="00754BF4">
            <w:pPr>
              <w:spacing w:beforeLines="10" w:before="36"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1414D5" w:rsidRPr="004201A8">
              <w:rPr>
                <w:rFonts w:asciiTheme="minorEastAsia" w:eastAsiaTheme="minorEastAsia" w:hAnsiTheme="minorEastAsia" w:hint="eastAsia"/>
                <w:sz w:val="16"/>
                <w:szCs w:val="16"/>
              </w:rPr>
              <w:t>適宜概念図を用いるなどして、わかりやすく記入してください</w:t>
            </w:r>
            <w:r w:rsidR="001414D5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231932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お、</w:t>
            </w:r>
            <w:r w:rsidR="001414D5"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各事項の字数制限はありませんが、全体で</w:t>
            </w:r>
            <w:r w:rsidR="001414D5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  <w:r w:rsidR="001414D5"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頁に収めてください。様式の変更・追加は不可</w:t>
            </w:r>
            <w:r w:rsidR="001414D5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4D3F13C2" w14:textId="56F34265" w:rsidR="00E33A4E" w:rsidRPr="00B17953" w:rsidRDefault="00E33A4E" w:rsidP="00754BF4">
            <w:pPr>
              <w:spacing w:beforeLines="20" w:before="72" w:line="220" w:lineRule="exact"/>
              <w:ind w:firstLineChars="101" w:firstLine="16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欄には、</w:t>
            </w:r>
            <w:r w:rsidR="00B733CC" w:rsidRPr="008D70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年間</w:t>
            </w:r>
            <w:r w:rsidR="006502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上</w:t>
            </w:r>
            <w:r w:rsidR="00B733CC" w:rsidRPr="008D70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8D70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渡航</w:t>
            </w:r>
            <w:r w:rsidR="00B733CC" w:rsidRPr="008D70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以下、「主要渡航」という。）</w:t>
            </w: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実施を計画している海外における受入研究者の氏名、当該研究者の所属研究機関（外国機関）の名称</w:t>
            </w:r>
            <w:r w:rsidR="007C4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を明らかにした上で、下記の点について記入</w:t>
            </w: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07E5C861" w14:textId="5B56A5F9" w:rsidR="00E33A4E" w:rsidRPr="00295EE9" w:rsidRDefault="00E33A4E" w:rsidP="00BF6CA3">
            <w:pPr>
              <w:pStyle w:val="af5"/>
              <w:numPr>
                <w:ilvl w:val="0"/>
                <w:numId w:val="6"/>
              </w:numPr>
              <w:spacing w:line="220" w:lineRule="exact"/>
              <w:ind w:leftChars="0" w:left="179" w:hanging="1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渡航を実施する</w:t>
            </w:r>
            <w:r w:rsidR="00966A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義や</w:t>
            </w:r>
            <w:r w:rsidRP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</w:t>
            </w:r>
            <w:r w:rsidR="008D47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</w:t>
            </w:r>
            <w:r w:rsidRP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該受入研究者・</w:t>
            </w:r>
            <w:r w:rsidR="000329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該外国</w:t>
            </w:r>
            <w:r w:rsidR="00966A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関の選定理由</w:t>
            </w:r>
            <w:r w:rsid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ついて、</w:t>
            </w:r>
            <w:r w:rsidRP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内外の研究動向等も踏まえ、</w:t>
            </w:r>
            <w:r w:rsidR="007C4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かつ明確に記入</w:t>
            </w:r>
            <w:r w:rsidRPr="00295EE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  <w:p w14:paraId="1544EEFB" w14:textId="29ADA897" w:rsidR="00E33A4E" w:rsidRPr="008F3729" w:rsidRDefault="00E33A4E" w:rsidP="00BF6CA3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② </w:t>
            </w:r>
            <w:r w:rsidR="007C4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該外国機関の研究環境の状況について記入</w:t>
            </w: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。</w:t>
            </w:r>
          </w:p>
        </w:tc>
      </w:tr>
    </w:tbl>
    <w:p w14:paraId="20FEE695" w14:textId="77777777" w:rsidR="00E33A4E" w:rsidRPr="00C0250E" w:rsidRDefault="00E33A4E" w:rsidP="00E33A4E"/>
    <w:p w14:paraId="6DE096F3" w14:textId="77777777" w:rsidR="00E33A4E" w:rsidRDefault="00E33A4E" w:rsidP="00E33A4E"/>
    <w:p w14:paraId="5C0BEAA7" w14:textId="77777777" w:rsidR="00E33A4E" w:rsidRDefault="00E33A4E" w:rsidP="00E33A4E"/>
    <w:p w14:paraId="5035E49B" w14:textId="77777777" w:rsidR="00E33A4E" w:rsidRDefault="00E33A4E" w:rsidP="00E33A4E"/>
    <w:p w14:paraId="3E8FE347" w14:textId="77777777" w:rsidR="00E33A4E" w:rsidRDefault="00E33A4E" w:rsidP="00E33A4E"/>
    <w:p w14:paraId="310EF3E2" w14:textId="77777777" w:rsidR="00E33A4E" w:rsidRDefault="00E33A4E" w:rsidP="00E33A4E"/>
    <w:p w14:paraId="25AEFDD2" w14:textId="77777777" w:rsidR="00E33A4E" w:rsidRDefault="00E33A4E" w:rsidP="00E33A4E"/>
    <w:p w14:paraId="454C172A" w14:textId="77777777" w:rsidR="00E33A4E" w:rsidRDefault="00E33A4E" w:rsidP="00E33A4E"/>
    <w:p w14:paraId="132170BD" w14:textId="77777777" w:rsidR="00E33A4E" w:rsidRDefault="00E33A4E" w:rsidP="00E33A4E"/>
    <w:p w14:paraId="04EECB45" w14:textId="77777777" w:rsidR="00E33A4E" w:rsidRDefault="00E33A4E" w:rsidP="00E33A4E"/>
    <w:p w14:paraId="57F8C9EA" w14:textId="77777777" w:rsidR="00E33A4E" w:rsidRDefault="00E33A4E" w:rsidP="00E33A4E"/>
    <w:p w14:paraId="7E670A85" w14:textId="77777777" w:rsidR="00E33A4E" w:rsidRDefault="00E33A4E" w:rsidP="00E33A4E"/>
    <w:p w14:paraId="520B7B77" w14:textId="77777777" w:rsidR="00E33A4E" w:rsidRDefault="00E33A4E" w:rsidP="00E33A4E"/>
    <w:p w14:paraId="1D8C547B" w14:textId="77777777" w:rsidR="00E33A4E" w:rsidRDefault="00E33A4E" w:rsidP="00E33A4E"/>
    <w:p w14:paraId="2B91BAC4" w14:textId="77777777" w:rsidR="00E33A4E" w:rsidRDefault="00E33A4E" w:rsidP="00E33A4E"/>
    <w:p w14:paraId="10B6C101" w14:textId="77777777" w:rsidR="00E33A4E" w:rsidRDefault="00E33A4E" w:rsidP="00E33A4E"/>
    <w:p w14:paraId="4E1707FF" w14:textId="77777777" w:rsidR="00E33A4E" w:rsidRDefault="00E33A4E" w:rsidP="00E33A4E"/>
    <w:p w14:paraId="649AAA29" w14:textId="77777777" w:rsidR="00E33A4E" w:rsidRDefault="00E33A4E" w:rsidP="00E33A4E"/>
    <w:p w14:paraId="1C7ECFA6" w14:textId="77777777" w:rsidR="00E33A4E" w:rsidRDefault="00E33A4E" w:rsidP="00E33A4E"/>
    <w:p w14:paraId="47F0C43C" w14:textId="77777777" w:rsidR="00E33A4E" w:rsidRDefault="00E33A4E" w:rsidP="00E33A4E"/>
    <w:p w14:paraId="7AA4FCB9" w14:textId="77777777" w:rsidR="00E33A4E" w:rsidRDefault="00E33A4E" w:rsidP="00E33A4E"/>
    <w:p w14:paraId="268037A0" w14:textId="77777777" w:rsidR="00E33A4E" w:rsidRDefault="00E33A4E" w:rsidP="00E33A4E"/>
    <w:p w14:paraId="1FE2B6B1" w14:textId="77777777" w:rsidR="00E33A4E" w:rsidRDefault="00E33A4E" w:rsidP="00E33A4E"/>
    <w:p w14:paraId="5787554E" w14:textId="77777777" w:rsidR="00E33A4E" w:rsidRDefault="00E33A4E" w:rsidP="00E33A4E"/>
    <w:p w14:paraId="7DE0633B" w14:textId="77777777" w:rsidR="00E33A4E" w:rsidRDefault="00E33A4E" w:rsidP="00E33A4E"/>
    <w:p w14:paraId="244BBCBB" w14:textId="77777777" w:rsidR="00E33A4E" w:rsidRDefault="00E33A4E" w:rsidP="00E33A4E"/>
    <w:p w14:paraId="089413CD" w14:textId="77777777" w:rsidR="00E33A4E" w:rsidRDefault="00E33A4E" w:rsidP="00E33A4E"/>
    <w:p w14:paraId="33C845FD" w14:textId="77777777" w:rsidR="00E33A4E" w:rsidRDefault="00E33A4E" w:rsidP="00E33A4E"/>
    <w:p w14:paraId="2531BC53" w14:textId="77777777" w:rsidR="00E33A4E" w:rsidRDefault="00E33A4E" w:rsidP="00E33A4E"/>
    <w:p w14:paraId="00128596" w14:textId="77777777" w:rsidR="00E33A4E" w:rsidRDefault="00E33A4E" w:rsidP="00E33A4E"/>
    <w:p w14:paraId="619B7F44" w14:textId="77777777" w:rsidR="00E33A4E" w:rsidRDefault="00E33A4E" w:rsidP="00E33A4E"/>
    <w:p w14:paraId="256E4140" w14:textId="77777777" w:rsidR="00E33A4E" w:rsidRDefault="00E33A4E" w:rsidP="00E33A4E"/>
    <w:p w14:paraId="0F0CDFB9" w14:textId="3BD4DB20" w:rsidR="00E33A4E" w:rsidRDefault="00E33A4E" w:rsidP="00E33A4E"/>
    <w:p w14:paraId="7BEF64BD" w14:textId="77777777" w:rsidR="00E33A4E" w:rsidRDefault="00E33A4E" w:rsidP="00E33A4E"/>
    <w:p w14:paraId="29F8B121" w14:textId="77777777" w:rsidR="00E33A4E" w:rsidRDefault="00E33A4E" w:rsidP="00E33A4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E33A4E" w:rsidRPr="00EB544D" w14:paraId="05BA7AE0" w14:textId="77777777" w:rsidTr="00BC3364">
        <w:trPr>
          <w:trHeight w:hRule="exact" w:val="997"/>
          <w:jc w:val="center"/>
        </w:trPr>
        <w:tc>
          <w:tcPr>
            <w:tcW w:w="9918" w:type="dxa"/>
            <w:tcBorders>
              <w:top w:val="single" w:sz="4" w:space="0" w:color="auto"/>
            </w:tcBorders>
          </w:tcPr>
          <w:p w14:paraId="7DAAB5AC" w14:textId="77777777" w:rsidR="00E33A4E" w:rsidRDefault="00E33A4E" w:rsidP="00AC3D58">
            <w:pPr>
              <w:autoSpaceDE w:val="0"/>
              <w:autoSpaceDN w:val="0"/>
              <w:spacing w:line="80" w:lineRule="exact"/>
              <w:rPr>
                <w:rFonts w:ascii="ＭＳ ゴシック" w:eastAsia="ＭＳ ゴシック" w:hAnsi="ＭＳ ゴシック"/>
              </w:rPr>
            </w:pPr>
          </w:p>
          <w:p w14:paraId="190889CA" w14:textId="2610967C" w:rsidR="00E33A4E" w:rsidRPr="00B17953" w:rsidRDefault="00E33A4E" w:rsidP="00AC3D58">
            <w:pPr>
              <w:autoSpaceDE w:val="0"/>
              <w:autoSpaceDN w:val="0"/>
              <w:spacing w:line="220" w:lineRule="exact"/>
              <w:ind w:leftChars="-50" w:left="36" w:hangingChars="67" w:hanging="141"/>
              <w:rPr>
                <w:rFonts w:ascii="ＭＳ ゴシック" w:eastAsia="ＭＳ ゴシック" w:hAnsi="ＭＳ ゴシック"/>
                <w:b/>
              </w:rPr>
            </w:pPr>
            <w:r w:rsidRPr="00B17953">
              <w:rPr>
                <w:rFonts w:ascii="ＭＳ ゴシック" w:eastAsia="ＭＳ ゴシック" w:hAnsi="ＭＳ ゴシック" w:hint="eastAsia"/>
                <w:b/>
              </w:rPr>
              <w:t>３．【研究計画】</w:t>
            </w: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本項目の</w:t>
            </w: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にあたっては、</w:t>
            </w:r>
            <w:r w:rsidRPr="004201A8">
              <w:rPr>
                <w:rFonts w:asciiTheme="minorEastAsia" w:eastAsiaTheme="minorEastAsia" w:hAnsiTheme="minorEastAsia" w:hint="eastAsia"/>
                <w:sz w:val="16"/>
                <w:szCs w:val="16"/>
              </w:rPr>
              <w:t>適宜概念図を用いるなどして、わかりやすく記入してください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  <w:r w:rsidR="00231932">
              <w:rPr>
                <w:rFonts w:asciiTheme="minorEastAsia" w:eastAsiaTheme="minorEastAsia" w:hAnsiTheme="minorEastAsia" w:hint="eastAsia"/>
                <w:sz w:val="16"/>
                <w:szCs w:val="16"/>
              </w:rPr>
              <w:t>なお、</w:t>
            </w: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各事項の字数制限はありませんが、全体で</w:t>
            </w:r>
            <w:r w:rsidR="00BF6CA3">
              <w:rPr>
                <w:rFonts w:asciiTheme="minorEastAsia" w:eastAsiaTheme="minorEastAsia" w:hAnsiTheme="minorEastAsia" w:hint="eastAsia"/>
                <w:sz w:val="16"/>
                <w:szCs w:val="16"/>
              </w:rPr>
              <w:t>2</w:t>
            </w:r>
            <w:r w:rsidRPr="00B17953">
              <w:rPr>
                <w:rFonts w:asciiTheme="minorEastAsia" w:eastAsiaTheme="minorEastAsia" w:hAnsiTheme="minorEastAsia" w:hint="eastAsia"/>
                <w:sz w:val="16"/>
                <w:szCs w:val="16"/>
              </w:rPr>
              <w:t>頁に収めてください。様式の変更・追加は不可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  <w:p w14:paraId="779AB90F" w14:textId="3A06D188" w:rsidR="00E33A4E" w:rsidRPr="00B17953" w:rsidRDefault="00E33A4E" w:rsidP="00AC3D58">
            <w:pPr>
              <w:spacing w:beforeLines="30" w:before="108" w:line="220" w:lineRule="exact"/>
              <w:ind w:leftChars="100" w:left="210"/>
              <w:rPr>
                <w:rFonts w:ascii="ＭＳ ゴシック" w:eastAsia="ＭＳ ゴシック" w:hAnsi="ＭＳ ゴシック"/>
                <w:sz w:val="16"/>
              </w:rPr>
            </w:pPr>
            <w:r w:rsidRPr="008D700D">
              <w:rPr>
                <w:rFonts w:ascii="ＭＳ ゴシック" w:eastAsia="ＭＳ ゴシック" w:hAnsi="ＭＳ ゴシック" w:hint="eastAsia"/>
                <w:sz w:val="16"/>
              </w:rPr>
              <w:t>主要渡航</w:t>
            </w:r>
            <w:r w:rsidRPr="00B17953">
              <w:rPr>
                <w:rFonts w:ascii="ＭＳ ゴシック" w:eastAsia="ＭＳ ゴシック" w:hAnsi="ＭＳ ゴシック" w:hint="eastAsia"/>
                <w:sz w:val="16"/>
              </w:rPr>
              <w:t>期間前、主要渡航期間中、主要渡航期間後毎に</w:t>
            </w:r>
            <w:r w:rsidR="00AC3D58">
              <w:rPr>
                <w:rFonts w:ascii="ＭＳ ゴシック" w:eastAsia="ＭＳ ゴシック" w:hAnsi="ＭＳ ゴシック" w:hint="eastAsia"/>
                <w:sz w:val="16"/>
              </w:rPr>
              <w:t>、研究計画を</w:t>
            </w:r>
            <w:r w:rsidR="007C407C">
              <w:rPr>
                <w:rFonts w:ascii="ＭＳ ゴシック" w:eastAsia="ＭＳ ゴシック" w:hAnsi="ＭＳ ゴシック" w:hint="eastAsia"/>
                <w:sz w:val="16"/>
              </w:rPr>
              <w:t>記入</w:t>
            </w:r>
            <w:r w:rsidRPr="00B179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 w:rsidRPr="00B17953">
              <w:rPr>
                <w:rFonts w:ascii="ＭＳ ゴシック" w:eastAsia="ＭＳ ゴシック" w:hAnsi="ＭＳ ゴシック" w:hint="eastAsia"/>
                <w:sz w:val="16"/>
              </w:rPr>
              <w:t>。</w:t>
            </w:r>
          </w:p>
        </w:tc>
      </w:tr>
    </w:tbl>
    <w:p w14:paraId="40F7302C" w14:textId="77777777" w:rsidR="000E5FFC" w:rsidRDefault="000E5FFC" w:rsidP="00E33A4E">
      <w:pPr>
        <w:rPr>
          <w:rFonts w:eastAsia="SimSun"/>
          <w:sz w:val="20"/>
        </w:rPr>
      </w:pPr>
    </w:p>
    <w:p w14:paraId="5E0891C1" w14:textId="3C310E1D" w:rsidR="00E33A4E" w:rsidRDefault="00E33A4E" w:rsidP="00E33A4E">
      <w:pPr>
        <w:rPr>
          <w:rFonts w:eastAsia="SimSun"/>
          <w:sz w:val="20"/>
          <w:lang w:eastAsia="zh-CN"/>
        </w:rPr>
      </w:pPr>
      <w:r>
        <w:rPr>
          <w:rFonts w:hint="eastAsia"/>
          <w:sz w:val="20"/>
          <w:lang w:eastAsia="zh-CN"/>
        </w:rPr>
        <w:t>（</w:t>
      </w:r>
      <w:r>
        <w:rPr>
          <w:rFonts w:hint="eastAsia"/>
          <w:sz w:val="20"/>
        </w:rPr>
        <w:t>主要渡航期間前</w:t>
      </w:r>
      <w:r w:rsidRPr="00922A96">
        <w:rPr>
          <w:rFonts w:hint="eastAsia"/>
          <w:sz w:val="20"/>
          <w:lang w:eastAsia="zh-CN"/>
        </w:rPr>
        <w:t>）</w:t>
      </w:r>
    </w:p>
    <w:p w14:paraId="09CC83AA" w14:textId="77777777" w:rsidR="00E33A4E" w:rsidRDefault="00E33A4E" w:rsidP="00E33A4E">
      <w:pPr>
        <w:rPr>
          <w:rFonts w:eastAsia="SimSun"/>
          <w:sz w:val="20"/>
          <w:lang w:eastAsia="zh-CN"/>
        </w:rPr>
      </w:pPr>
    </w:p>
    <w:p w14:paraId="1E07E485" w14:textId="77777777" w:rsidR="00E33A4E" w:rsidRPr="002A7029" w:rsidRDefault="00E33A4E" w:rsidP="00E33A4E">
      <w:pPr>
        <w:rPr>
          <w:rFonts w:eastAsia="SimSun"/>
          <w:sz w:val="20"/>
          <w:lang w:eastAsia="zh-CN"/>
        </w:rPr>
      </w:pPr>
    </w:p>
    <w:p w14:paraId="545D1CCB" w14:textId="77777777" w:rsidR="00E33A4E" w:rsidRDefault="00E33A4E" w:rsidP="00E33A4E">
      <w:pPr>
        <w:jc w:val="left"/>
      </w:pPr>
      <w:r>
        <w:rPr>
          <w:rFonts w:hint="eastAsia"/>
          <w:sz w:val="20"/>
        </w:rPr>
        <w:t>（主要渡航期間中</w:t>
      </w:r>
      <w:r w:rsidRPr="00922A96">
        <w:rPr>
          <w:rFonts w:hint="eastAsia"/>
        </w:rPr>
        <w:t>）</w:t>
      </w:r>
    </w:p>
    <w:p w14:paraId="132673D6" w14:textId="3387E46A" w:rsidR="00E33A4E" w:rsidRDefault="00E33A4E" w:rsidP="00E33A4E">
      <w:pPr>
        <w:jc w:val="left"/>
      </w:pPr>
    </w:p>
    <w:p w14:paraId="7F529058" w14:textId="77777777" w:rsidR="00AC3D58" w:rsidRDefault="00AC3D58" w:rsidP="00E33A4E">
      <w:pPr>
        <w:jc w:val="left"/>
      </w:pPr>
    </w:p>
    <w:p w14:paraId="45369549" w14:textId="77777777" w:rsidR="00E33A4E" w:rsidRDefault="00E33A4E" w:rsidP="00E33A4E">
      <w:pPr>
        <w:jc w:val="left"/>
      </w:pPr>
    </w:p>
    <w:p w14:paraId="66CD8D51" w14:textId="7693C295" w:rsidR="00E33A4E" w:rsidRDefault="00E33A4E" w:rsidP="00E33A4E">
      <w:pPr>
        <w:jc w:val="left"/>
      </w:pPr>
      <w:r>
        <w:rPr>
          <w:rFonts w:hint="eastAsia"/>
          <w:sz w:val="20"/>
        </w:rPr>
        <w:t>（主要渡航期間後</w:t>
      </w:r>
      <w:r w:rsidRPr="00922A96">
        <w:rPr>
          <w:rFonts w:hint="eastAsia"/>
        </w:rPr>
        <w:t>）</w:t>
      </w:r>
    </w:p>
    <w:p w14:paraId="1D9CCFD5" w14:textId="672F97D7" w:rsidR="00AC3D58" w:rsidRDefault="00AC3D58" w:rsidP="00E33A4E">
      <w:pPr>
        <w:jc w:val="left"/>
      </w:pPr>
    </w:p>
    <w:p w14:paraId="27E1061F" w14:textId="77777777" w:rsidR="00AC3D58" w:rsidRDefault="00AC3D58">
      <w:pPr>
        <w:widowControl/>
        <w:jc w:val="left"/>
      </w:pPr>
      <w:r>
        <w:br w:type="page"/>
      </w:r>
    </w:p>
    <w:p w14:paraId="68579D7E" w14:textId="5E815F8E" w:rsidR="00E33A4E" w:rsidRPr="00AE2C10" w:rsidRDefault="00814DD2" w:rsidP="00E33A4E">
      <w:pPr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B4712" wp14:editId="0A1D6074">
                <wp:simplePos x="0" y="0"/>
                <wp:positionH relativeFrom="margin">
                  <wp:posOffset>-97790</wp:posOffset>
                </wp:positionH>
                <wp:positionV relativeFrom="topMargin">
                  <wp:posOffset>495300</wp:posOffset>
                </wp:positionV>
                <wp:extent cx="1333500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3543C" w14:textId="06B47929" w:rsidR="002F6437" w:rsidRPr="00145D44" w:rsidRDefault="002F6437" w:rsidP="00814DD2">
                            <w:pPr>
                              <w:pStyle w:val="a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研究計画</w:t>
                            </w:r>
                            <w:r w:rsidRPr="00AE2C1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の続き）</w:t>
                            </w:r>
                          </w:p>
                          <w:p w14:paraId="0CC3533F" w14:textId="77777777" w:rsidR="002F6437" w:rsidRPr="00FA00BA" w:rsidRDefault="002F6437" w:rsidP="00814DD2">
                            <w:pPr>
                              <w:pStyle w:val="a6"/>
                              <w:ind w:left="208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4712" id="テキスト ボックス 8" o:spid="_x0000_s1028" type="#_x0000_t202" style="position:absolute;margin-left:-7.7pt;margin-top:39pt;width:1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" filled="f" stroked="f" strokeweight=".5pt">
                <v:textbox>
                  <w:txbxContent>
                    <w:p w14:paraId="1A03543C" w14:textId="06B47929" w:rsidR="002F6437" w:rsidRPr="00145D44" w:rsidRDefault="002F6437" w:rsidP="00814DD2">
                      <w:pPr>
                        <w:pStyle w:val="a6"/>
                        <w:rPr>
                          <w:sz w:val="16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研究計画</w:t>
                      </w:r>
                      <w:r w:rsidRPr="00AE2C10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の続き）</w:t>
                      </w:r>
                    </w:p>
                    <w:p w14:paraId="0CC3533F" w14:textId="77777777" w:rsidR="002F6437" w:rsidRPr="00FA00BA" w:rsidRDefault="002F6437" w:rsidP="00814DD2">
                      <w:pPr>
                        <w:pStyle w:val="a6"/>
                        <w:ind w:left="208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6933D8" w14:textId="77777777" w:rsidR="00E33A4E" w:rsidRDefault="00E33A4E" w:rsidP="00E33A4E">
      <w:pPr>
        <w:spacing w:line="200" w:lineRule="exact"/>
        <w:jc w:val="left"/>
        <w:rPr>
          <w:rFonts w:ascii="ＭＳ ゴシック" w:eastAsia="PMingLiU" w:hAnsi="ＭＳ ゴシック"/>
          <w:szCs w:val="21"/>
          <w:lang w:eastAsia="zh-TW"/>
        </w:rPr>
      </w:pPr>
    </w:p>
    <w:p w14:paraId="2BF6B6D8" w14:textId="3342113C" w:rsidR="00E33A4E" w:rsidRDefault="00E33A4E" w:rsidP="00814DD2">
      <w:pPr>
        <w:spacing w:line="200" w:lineRule="exact"/>
        <w:jc w:val="left"/>
        <w:rPr>
          <w:rFonts w:ascii="ＭＳ ゴシック" w:eastAsia="PMingLiU" w:hAnsi="ＭＳ ゴシック"/>
          <w:szCs w:val="21"/>
          <w:lang w:eastAsia="zh-TW"/>
        </w:rPr>
      </w:pPr>
    </w:p>
    <w:sectPr w:rsidR="00E33A4E" w:rsidSect="00FC4A26">
      <w:footerReference w:type="default" r:id="rId8"/>
      <w:footerReference w:type="first" r:id="rId9"/>
      <w:pgSz w:w="11906" w:h="16838" w:code="9"/>
      <w:pgMar w:top="1134" w:right="919" w:bottom="1134" w:left="919" w:header="850" w:footer="510" w:gutter="0"/>
      <w:pgNumType w:start="2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ADE3" w14:textId="77777777" w:rsidR="002F6437" w:rsidRDefault="002F6437">
      <w:r>
        <w:separator/>
      </w:r>
    </w:p>
  </w:endnote>
  <w:endnote w:type="continuationSeparator" w:id="0">
    <w:p w14:paraId="0B1F9773" w14:textId="77777777" w:rsidR="002F6437" w:rsidRDefault="002F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蔀.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D32" w14:textId="74AF4C11" w:rsidR="002F6437" w:rsidRPr="00922202" w:rsidRDefault="002F6437" w:rsidP="00922202">
    <w:pPr>
      <w:pStyle w:val="a4"/>
      <w:tabs>
        <w:tab w:val="left" w:pos="851"/>
        <w:tab w:val="left" w:pos="1702"/>
        <w:tab w:val="left" w:pos="2553"/>
        <w:tab w:val="left" w:pos="3404"/>
        <w:tab w:val="left" w:pos="4255"/>
        <w:tab w:val="center" w:pos="5034"/>
        <w:tab w:val="left" w:pos="5106"/>
        <w:tab w:val="left" w:pos="5850"/>
        <w:tab w:val="left" w:pos="6180"/>
        <w:tab w:val="left" w:pos="7035"/>
        <w:tab w:val="left" w:pos="8510"/>
        <w:tab w:val="left" w:pos="9030"/>
      </w:tabs>
      <w:jc w:val="left"/>
      <w:rPr>
        <w:rFonts w:eastAsia="PMingLiU"/>
        <w:u w:val="single"/>
      </w:rPr>
    </w:pPr>
    <w:r>
      <w:rPr>
        <w:rFonts w:ascii="ＭＳ 明朝" w:hAnsi="ＭＳ 明朝"/>
      </w:rPr>
      <w:tab/>
    </w:r>
    <w:r>
      <w:rPr>
        <w:rFonts w:ascii="ＭＳ 明朝" w:hAnsi="ＭＳ 明朝"/>
      </w:rPr>
      <w:tab/>
    </w:r>
    <w:r>
      <w:rPr>
        <w:rFonts w:ascii="ＭＳ 明朝" w:hAnsi="ＭＳ 明朝"/>
      </w:rPr>
      <w:tab/>
    </w:r>
    <w:r>
      <w:rPr>
        <w:rFonts w:ascii="ＭＳ 明朝" w:hAnsi="ＭＳ 明朝"/>
      </w:rPr>
      <w:tab/>
    </w:r>
    <w:r>
      <w:rPr>
        <w:rFonts w:ascii="ＭＳ 明朝" w:hAnsi="ＭＳ 明朝"/>
      </w:rPr>
      <w:tab/>
    </w:r>
    <w:r>
      <w:rPr>
        <w:rFonts w:ascii="ＭＳ 明朝" w:hAnsi="ＭＳ 明朝"/>
      </w:rPr>
      <w:tab/>
    </w:r>
    <w:r w:rsidRPr="006D0B8B">
      <w:rPr>
        <w:rFonts w:ascii="ＭＳ 明朝" w:hAnsi="ＭＳ 明朝" w:hint="eastAsia"/>
      </w:rPr>
      <w:t>－</w:t>
    </w:r>
    <w:r w:rsidRPr="006D0B8B">
      <w:rPr>
        <w:rFonts w:ascii="ＭＳ 明朝" w:hAnsi="ＭＳ 明朝"/>
      </w:rPr>
      <w:fldChar w:fldCharType="begin"/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 w:hint="eastAsia"/>
      </w:rPr>
      <w:instrText>PAGE  \* DBCHAR  \* MERGEFORMAT</w:instrText>
    </w:r>
    <w:r w:rsidRPr="006D0B8B">
      <w:rPr>
        <w:rFonts w:ascii="ＭＳ 明朝" w:hAnsi="ＭＳ 明朝"/>
      </w:rPr>
      <w:instrText xml:space="preserve"> </w:instrText>
    </w:r>
    <w:r w:rsidRPr="006D0B8B">
      <w:rPr>
        <w:rFonts w:ascii="ＭＳ 明朝" w:hAnsi="ＭＳ 明朝"/>
      </w:rPr>
      <w:fldChar w:fldCharType="separate"/>
    </w:r>
    <w:r w:rsidR="00FC4A26">
      <w:rPr>
        <w:rFonts w:ascii="ＭＳ 明朝" w:hAnsi="ＭＳ 明朝" w:hint="eastAsia"/>
        <w:noProof/>
      </w:rPr>
      <w:t>５</w:t>
    </w:r>
    <w:r w:rsidRPr="006D0B8B">
      <w:rPr>
        <w:rFonts w:ascii="ＭＳ 明朝" w:hAnsi="ＭＳ 明朝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  <w:r>
      <w:rPr>
        <w:rFonts w:hint="eastAsia"/>
        <w:u w:val="single"/>
        <w:lang w:eastAsia="zh-TW"/>
      </w:rPr>
      <w:t>申請者</w:t>
    </w:r>
    <w:r>
      <w:rPr>
        <w:rFonts w:hint="eastAsia"/>
        <w:u w:val="single"/>
      </w:rPr>
      <w:t>登録</w:t>
    </w:r>
    <w:r>
      <w:rPr>
        <w:rFonts w:hint="eastAsia"/>
        <w:u w:val="single"/>
        <w:lang w:eastAsia="zh-TW"/>
      </w:rPr>
      <w:t xml:space="preserve">名　</w:t>
    </w:r>
    <w:r>
      <w:rPr>
        <w:rFonts w:hint="eastAsia"/>
        <w:u w:val="single"/>
      </w:rPr>
      <w:t xml:space="preserve">　</w:t>
    </w:r>
    <w:r>
      <w:rPr>
        <w:rFonts w:hint="eastAsia"/>
        <w:u w:val="single"/>
        <w:lang w:eastAsia="zh-TW"/>
      </w:rPr>
      <w:t xml:space="preserve">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1B3D" w14:textId="1CA07DE3" w:rsidR="002F6437" w:rsidRDefault="009E2EC5" w:rsidP="00585E3E">
    <w:pPr>
      <w:pStyle w:val="a8"/>
      <w:jc w:val="center"/>
    </w:pPr>
    <w:sdt>
      <w:sdtPr>
        <w:id w:val="901100675"/>
        <w:docPartObj>
          <w:docPartGallery w:val="Page Numbers (Bottom of Page)"/>
          <w:docPartUnique/>
        </w:docPartObj>
      </w:sdtPr>
      <w:sdtEndPr/>
      <w:sdtContent>
        <w:r w:rsidR="002F6437" w:rsidRPr="006D0B8B">
          <w:rPr>
            <w:rFonts w:ascii="ＭＳ 明朝" w:hAnsi="ＭＳ 明朝" w:hint="eastAsia"/>
          </w:rPr>
          <w:t>－</w:t>
        </w:r>
        <w:r w:rsidR="002F6437" w:rsidRPr="006D0B8B">
          <w:rPr>
            <w:rFonts w:ascii="ＭＳ 明朝" w:hAnsi="ＭＳ 明朝"/>
          </w:rPr>
          <w:fldChar w:fldCharType="begin"/>
        </w:r>
        <w:r w:rsidR="002F6437" w:rsidRPr="006D0B8B">
          <w:rPr>
            <w:rFonts w:ascii="ＭＳ 明朝" w:hAnsi="ＭＳ 明朝"/>
          </w:rPr>
          <w:instrText xml:space="preserve"> </w:instrText>
        </w:r>
        <w:r w:rsidR="002F6437" w:rsidRPr="006D0B8B">
          <w:rPr>
            <w:rFonts w:ascii="ＭＳ 明朝" w:hAnsi="ＭＳ 明朝" w:hint="eastAsia"/>
          </w:rPr>
          <w:instrText>PAGE  \* DBCHAR  \* MERGEFORMAT</w:instrText>
        </w:r>
        <w:r w:rsidR="002F6437" w:rsidRPr="006D0B8B">
          <w:rPr>
            <w:rFonts w:ascii="ＭＳ 明朝" w:hAnsi="ＭＳ 明朝"/>
          </w:rPr>
          <w:instrText xml:space="preserve"> </w:instrText>
        </w:r>
        <w:r w:rsidR="002F6437" w:rsidRPr="006D0B8B">
          <w:rPr>
            <w:rFonts w:ascii="ＭＳ 明朝" w:hAnsi="ＭＳ 明朝"/>
          </w:rPr>
          <w:fldChar w:fldCharType="separate"/>
        </w:r>
        <w:r w:rsidR="00FC4A26">
          <w:rPr>
            <w:rFonts w:ascii="ＭＳ 明朝" w:hAnsi="ＭＳ 明朝" w:hint="eastAsia"/>
            <w:noProof/>
          </w:rPr>
          <w:t>２</w:t>
        </w:r>
        <w:r w:rsidR="002F6437" w:rsidRPr="006D0B8B">
          <w:rPr>
            <w:rFonts w:ascii="ＭＳ 明朝" w:hAnsi="ＭＳ 明朝"/>
          </w:rPr>
          <w:fldChar w:fldCharType="end"/>
        </w:r>
        <w:r w:rsidR="002F6437" w:rsidRPr="006D0B8B">
          <w:rPr>
            <w:rFonts w:ascii="ＭＳ 明朝" w:hAnsi="ＭＳ 明朝" w:hint="eastAsia"/>
          </w:rPr>
          <w:t>－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E258" w14:textId="77777777" w:rsidR="002F6437" w:rsidRDefault="002F6437">
      <w:r>
        <w:separator/>
      </w:r>
    </w:p>
  </w:footnote>
  <w:footnote w:type="continuationSeparator" w:id="0">
    <w:p w14:paraId="5FE7C7DD" w14:textId="77777777" w:rsidR="002F6437" w:rsidRDefault="002F6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98A"/>
    <w:multiLevelType w:val="hybridMultilevel"/>
    <w:tmpl w:val="F948E442"/>
    <w:lvl w:ilvl="0" w:tplc="01FA1C3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BF117C4"/>
    <w:multiLevelType w:val="hybridMultilevel"/>
    <w:tmpl w:val="D21AC84A"/>
    <w:lvl w:ilvl="0" w:tplc="8312A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8491A"/>
    <w:multiLevelType w:val="hybridMultilevel"/>
    <w:tmpl w:val="BEC64D28"/>
    <w:lvl w:ilvl="0" w:tplc="149CF1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6791937"/>
    <w:multiLevelType w:val="hybridMultilevel"/>
    <w:tmpl w:val="A530D3BE"/>
    <w:lvl w:ilvl="0" w:tplc="A6442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1660"/>
    <w:multiLevelType w:val="hybridMultilevel"/>
    <w:tmpl w:val="C1601926"/>
    <w:lvl w:ilvl="0" w:tplc="A6E4FC0A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3A7D0D58"/>
    <w:multiLevelType w:val="hybridMultilevel"/>
    <w:tmpl w:val="739A46D6"/>
    <w:lvl w:ilvl="0" w:tplc="BEB26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080C"/>
    <w:rsid w:val="00004A0C"/>
    <w:rsid w:val="00011594"/>
    <w:rsid w:val="00011807"/>
    <w:rsid w:val="000128B0"/>
    <w:rsid w:val="00017FE3"/>
    <w:rsid w:val="00020D3C"/>
    <w:rsid w:val="00022B97"/>
    <w:rsid w:val="000242EB"/>
    <w:rsid w:val="00025EF7"/>
    <w:rsid w:val="00026A2F"/>
    <w:rsid w:val="00027E5B"/>
    <w:rsid w:val="000303B5"/>
    <w:rsid w:val="000329D4"/>
    <w:rsid w:val="00032B3A"/>
    <w:rsid w:val="000357B7"/>
    <w:rsid w:val="0003589A"/>
    <w:rsid w:val="0004086A"/>
    <w:rsid w:val="00041FBD"/>
    <w:rsid w:val="00042B31"/>
    <w:rsid w:val="0004459C"/>
    <w:rsid w:val="000474D1"/>
    <w:rsid w:val="000517D8"/>
    <w:rsid w:val="00052D39"/>
    <w:rsid w:val="00053A93"/>
    <w:rsid w:val="00057885"/>
    <w:rsid w:val="00057DE4"/>
    <w:rsid w:val="00060DB9"/>
    <w:rsid w:val="0006532D"/>
    <w:rsid w:val="000709EE"/>
    <w:rsid w:val="00070BA7"/>
    <w:rsid w:val="000713AB"/>
    <w:rsid w:val="000805D4"/>
    <w:rsid w:val="000850E3"/>
    <w:rsid w:val="00093854"/>
    <w:rsid w:val="00097A9E"/>
    <w:rsid w:val="000A01F4"/>
    <w:rsid w:val="000A2901"/>
    <w:rsid w:val="000A3BD1"/>
    <w:rsid w:val="000A5FE2"/>
    <w:rsid w:val="000A6E20"/>
    <w:rsid w:val="000B097A"/>
    <w:rsid w:val="000B3787"/>
    <w:rsid w:val="000B55BB"/>
    <w:rsid w:val="000C0016"/>
    <w:rsid w:val="000C24AE"/>
    <w:rsid w:val="000C2B58"/>
    <w:rsid w:val="000C377E"/>
    <w:rsid w:val="000C3E21"/>
    <w:rsid w:val="000C7D29"/>
    <w:rsid w:val="000D0C0E"/>
    <w:rsid w:val="000D287F"/>
    <w:rsid w:val="000D3177"/>
    <w:rsid w:val="000D68F2"/>
    <w:rsid w:val="000E1232"/>
    <w:rsid w:val="000E2E04"/>
    <w:rsid w:val="000E59D0"/>
    <w:rsid w:val="000E5FFC"/>
    <w:rsid w:val="000E6FD8"/>
    <w:rsid w:val="000F1B36"/>
    <w:rsid w:val="000F38B9"/>
    <w:rsid w:val="00102543"/>
    <w:rsid w:val="00107D82"/>
    <w:rsid w:val="0011066C"/>
    <w:rsid w:val="00111B4A"/>
    <w:rsid w:val="001132E6"/>
    <w:rsid w:val="00114D1F"/>
    <w:rsid w:val="001168A8"/>
    <w:rsid w:val="001252B9"/>
    <w:rsid w:val="00126E96"/>
    <w:rsid w:val="001301EC"/>
    <w:rsid w:val="00132210"/>
    <w:rsid w:val="00134656"/>
    <w:rsid w:val="00134899"/>
    <w:rsid w:val="001414D5"/>
    <w:rsid w:val="00141D79"/>
    <w:rsid w:val="00143CE9"/>
    <w:rsid w:val="00150D3D"/>
    <w:rsid w:val="00152FEE"/>
    <w:rsid w:val="001531FF"/>
    <w:rsid w:val="00153BC2"/>
    <w:rsid w:val="001562B1"/>
    <w:rsid w:val="0016595F"/>
    <w:rsid w:val="0016747C"/>
    <w:rsid w:val="00170341"/>
    <w:rsid w:val="001737C0"/>
    <w:rsid w:val="00175CE2"/>
    <w:rsid w:val="00181245"/>
    <w:rsid w:val="0018168F"/>
    <w:rsid w:val="00182733"/>
    <w:rsid w:val="001848B0"/>
    <w:rsid w:val="001865AF"/>
    <w:rsid w:val="00190D42"/>
    <w:rsid w:val="001922C9"/>
    <w:rsid w:val="00193064"/>
    <w:rsid w:val="001945D5"/>
    <w:rsid w:val="001974D4"/>
    <w:rsid w:val="001B0EA9"/>
    <w:rsid w:val="001B494A"/>
    <w:rsid w:val="001B4D65"/>
    <w:rsid w:val="001C6B0F"/>
    <w:rsid w:val="001C6F27"/>
    <w:rsid w:val="001C7427"/>
    <w:rsid w:val="001D785E"/>
    <w:rsid w:val="001E3D6F"/>
    <w:rsid w:val="001E60F4"/>
    <w:rsid w:val="001E764B"/>
    <w:rsid w:val="001F5EE7"/>
    <w:rsid w:val="00201775"/>
    <w:rsid w:val="00201A92"/>
    <w:rsid w:val="002049CE"/>
    <w:rsid w:val="00204EBE"/>
    <w:rsid w:val="00211AEB"/>
    <w:rsid w:val="00212C53"/>
    <w:rsid w:val="002150B3"/>
    <w:rsid w:val="002255EE"/>
    <w:rsid w:val="0022645F"/>
    <w:rsid w:val="00230273"/>
    <w:rsid w:val="00230713"/>
    <w:rsid w:val="00230E23"/>
    <w:rsid w:val="00231249"/>
    <w:rsid w:val="00231932"/>
    <w:rsid w:val="00232953"/>
    <w:rsid w:val="00233683"/>
    <w:rsid w:val="00241F51"/>
    <w:rsid w:val="00244511"/>
    <w:rsid w:val="00244549"/>
    <w:rsid w:val="00247C05"/>
    <w:rsid w:val="00247D1E"/>
    <w:rsid w:val="0025180D"/>
    <w:rsid w:val="00252A3F"/>
    <w:rsid w:val="00252DCC"/>
    <w:rsid w:val="00252DE7"/>
    <w:rsid w:val="00257775"/>
    <w:rsid w:val="00261641"/>
    <w:rsid w:val="00264156"/>
    <w:rsid w:val="00264292"/>
    <w:rsid w:val="00267480"/>
    <w:rsid w:val="00272C74"/>
    <w:rsid w:val="00274101"/>
    <w:rsid w:val="00275036"/>
    <w:rsid w:val="00275235"/>
    <w:rsid w:val="002758F1"/>
    <w:rsid w:val="002766F6"/>
    <w:rsid w:val="002845D4"/>
    <w:rsid w:val="0029014B"/>
    <w:rsid w:val="00290D76"/>
    <w:rsid w:val="00290EF6"/>
    <w:rsid w:val="00295EE9"/>
    <w:rsid w:val="002960DF"/>
    <w:rsid w:val="002A2ED5"/>
    <w:rsid w:val="002B66A0"/>
    <w:rsid w:val="002C0D1E"/>
    <w:rsid w:val="002C2343"/>
    <w:rsid w:val="002C5147"/>
    <w:rsid w:val="002D284F"/>
    <w:rsid w:val="002D2F88"/>
    <w:rsid w:val="002D4CB9"/>
    <w:rsid w:val="002E3076"/>
    <w:rsid w:val="002F0CC9"/>
    <w:rsid w:val="002F41BB"/>
    <w:rsid w:val="002F6437"/>
    <w:rsid w:val="002F6E05"/>
    <w:rsid w:val="00301895"/>
    <w:rsid w:val="0030195A"/>
    <w:rsid w:val="00302852"/>
    <w:rsid w:val="00303E04"/>
    <w:rsid w:val="003079B5"/>
    <w:rsid w:val="00311920"/>
    <w:rsid w:val="00311F99"/>
    <w:rsid w:val="00312487"/>
    <w:rsid w:val="00314110"/>
    <w:rsid w:val="00327314"/>
    <w:rsid w:val="0033203E"/>
    <w:rsid w:val="00333BE9"/>
    <w:rsid w:val="00340261"/>
    <w:rsid w:val="00350108"/>
    <w:rsid w:val="0035079F"/>
    <w:rsid w:val="00350C6B"/>
    <w:rsid w:val="00363A2D"/>
    <w:rsid w:val="00363ECD"/>
    <w:rsid w:val="00364976"/>
    <w:rsid w:val="00367B61"/>
    <w:rsid w:val="00371E75"/>
    <w:rsid w:val="003724EF"/>
    <w:rsid w:val="0037516D"/>
    <w:rsid w:val="003758B0"/>
    <w:rsid w:val="00377DF5"/>
    <w:rsid w:val="003A1800"/>
    <w:rsid w:val="003A3789"/>
    <w:rsid w:val="003A55DD"/>
    <w:rsid w:val="003C3D46"/>
    <w:rsid w:val="003C5A27"/>
    <w:rsid w:val="003C6104"/>
    <w:rsid w:val="003C6501"/>
    <w:rsid w:val="003C6BEC"/>
    <w:rsid w:val="003C700C"/>
    <w:rsid w:val="003C76E7"/>
    <w:rsid w:val="003D1C52"/>
    <w:rsid w:val="003D23FC"/>
    <w:rsid w:val="003D4235"/>
    <w:rsid w:val="003D5B50"/>
    <w:rsid w:val="003D6F2A"/>
    <w:rsid w:val="003D7AA0"/>
    <w:rsid w:val="003E5DA8"/>
    <w:rsid w:val="003F0016"/>
    <w:rsid w:val="003F248F"/>
    <w:rsid w:val="003F2C2F"/>
    <w:rsid w:val="00402AAE"/>
    <w:rsid w:val="004073AD"/>
    <w:rsid w:val="0041000B"/>
    <w:rsid w:val="004129DC"/>
    <w:rsid w:val="00413539"/>
    <w:rsid w:val="00417898"/>
    <w:rsid w:val="00420B8E"/>
    <w:rsid w:val="00421DE3"/>
    <w:rsid w:val="00424CB3"/>
    <w:rsid w:val="00426D9F"/>
    <w:rsid w:val="004341FA"/>
    <w:rsid w:val="00445565"/>
    <w:rsid w:val="0044632C"/>
    <w:rsid w:val="004464E6"/>
    <w:rsid w:val="004532B4"/>
    <w:rsid w:val="00454602"/>
    <w:rsid w:val="00454BF3"/>
    <w:rsid w:val="0045657A"/>
    <w:rsid w:val="00461C9D"/>
    <w:rsid w:val="00462F92"/>
    <w:rsid w:val="00465942"/>
    <w:rsid w:val="0047276B"/>
    <w:rsid w:val="00474BE4"/>
    <w:rsid w:val="00482537"/>
    <w:rsid w:val="004903CE"/>
    <w:rsid w:val="0049058A"/>
    <w:rsid w:val="004923C2"/>
    <w:rsid w:val="004A0D65"/>
    <w:rsid w:val="004A1546"/>
    <w:rsid w:val="004A433F"/>
    <w:rsid w:val="004A4F66"/>
    <w:rsid w:val="004A5259"/>
    <w:rsid w:val="004A7D80"/>
    <w:rsid w:val="004B11D4"/>
    <w:rsid w:val="004B3B07"/>
    <w:rsid w:val="004B7CA6"/>
    <w:rsid w:val="004C2A91"/>
    <w:rsid w:val="004C4C11"/>
    <w:rsid w:val="004C5345"/>
    <w:rsid w:val="004C7527"/>
    <w:rsid w:val="004D093B"/>
    <w:rsid w:val="004D312F"/>
    <w:rsid w:val="004D417F"/>
    <w:rsid w:val="004E259F"/>
    <w:rsid w:val="004E5DA7"/>
    <w:rsid w:val="004E5EE3"/>
    <w:rsid w:val="004E7FA6"/>
    <w:rsid w:val="004F1605"/>
    <w:rsid w:val="004F231B"/>
    <w:rsid w:val="004F2821"/>
    <w:rsid w:val="004F51AE"/>
    <w:rsid w:val="004F60E8"/>
    <w:rsid w:val="004F76DF"/>
    <w:rsid w:val="00501B06"/>
    <w:rsid w:val="00502E4A"/>
    <w:rsid w:val="00504AEF"/>
    <w:rsid w:val="00504C76"/>
    <w:rsid w:val="00506AFF"/>
    <w:rsid w:val="00510FCE"/>
    <w:rsid w:val="00511629"/>
    <w:rsid w:val="005135E8"/>
    <w:rsid w:val="005171B2"/>
    <w:rsid w:val="005221C7"/>
    <w:rsid w:val="0052392B"/>
    <w:rsid w:val="00524AB7"/>
    <w:rsid w:val="00532D28"/>
    <w:rsid w:val="00535466"/>
    <w:rsid w:val="00542CBB"/>
    <w:rsid w:val="00543497"/>
    <w:rsid w:val="00543A25"/>
    <w:rsid w:val="0054450B"/>
    <w:rsid w:val="005468F5"/>
    <w:rsid w:val="005506AD"/>
    <w:rsid w:val="00555F9C"/>
    <w:rsid w:val="00556B20"/>
    <w:rsid w:val="00557E11"/>
    <w:rsid w:val="00561C8C"/>
    <w:rsid w:val="0056202E"/>
    <w:rsid w:val="00571147"/>
    <w:rsid w:val="00571CD1"/>
    <w:rsid w:val="00572620"/>
    <w:rsid w:val="00580856"/>
    <w:rsid w:val="00583A1D"/>
    <w:rsid w:val="00585E3E"/>
    <w:rsid w:val="00592A45"/>
    <w:rsid w:val="00595552"/>
    <w:rsid w:val="00595864"/>
    <w:rsid w:val="005A0E88"/>
    <w:rsid w:val="005A2258"/>
    <w:rsid w:val="005A3961"/>
    <w:rsid w:val="005A3E10"/>
    <w:rsid w:val="005A56EF"/>
    <w:rsid w:val="005C246F"/>
    <w:rsid w:val="005C5393"/>
    <w:rsid w:val="005C6CE2"/>
    <w:rsid w:val="005D2182"/>
    <w:rsid w:val="005D24DD"/>
    <w:rsid w:val="005D7813"/>
    <w:rsid w:val="005E1456"/>
    <w:rsid w:val="005E26AE"/>
    <w:rsid w:val="005F2D03"/>
    <w:rsid w:val="005F381E"/>
    <w:rsid w:val="006003AD"/>
    <w:rsid w:val="00600A2C"/>
    <w:rsid w:val="00603D74"/>
    <w:rsid w:val="00612025"/>
    <w:rsid w:val="00612651"/>
    <w:rsid w:val="00614152"/>
    <w:rsid w:val="00621A75"/>
    <w:rsid w:val="00623EE1"/>
    <w:rsid w:val="00627531"/>
    <w:rsid w:val="00632D05"/>
    <w:rsid w:val="00632DE0"/>
    <w:rsid w:val="00633512"/>
    <w:rsid w:val="00633663"/>
    <w:rsid w:val="006341DA"/>
    <w:rsid w:val="00642FE5"/>
    <w:rsid w:val="00646544"/>
    <w:rsid w:val="0065021B"/>
    <w:rsid w:val="00651CD6"/>
    <w:rsid w:val="006556F5"/>
    <w:rsid w:val="00655CA9"/>
    <w:rsid w:val="00661A09"/>
    <w:rsid w:val="006715E4"/>
    <w:rsid w:val="00673F96"/>
    <w:rsid w:val="006744D8"/>
    <w:rsid w:val="0068450D"/>
    <w:rsid w:val="006860D9"/>
    <w:rsid w:val="00686948"/>
    <w:rsid w:val="00690667"/>
    <w:rsid w:val="006911BA"/>
    <w:rsid w:val="00691B50"/>
    <w:rsid w:val="006966D5"/>
    <w:rsid w:val="006A0775"/>
    <w:rsid w:val="006A1162"/>
    <w:rsid w:val="006A125E"/>
    <w:rsid w:val="006A2E1B"/>
    <w:rsid w:val="006A335F"/>
    <w:rsid w:val="006A39A1"/>
    <w:rsid w:val="006A6580"/>
    <w:rsid w:val="006A6EAF"/>
    <w:rsid w:val="006B027C"/>
    <w:rsid w:val="006B287F"/>
    <w:rsid w:val="006B418C"/>
    <w:rsid w:val="006B6B93"/>
    <w:rsid w:val="006B760B"/>
    <w:rsid w:val="006C0805"/>
    <w:rsid w:val="006C1EAD"/>
    <w:rsid w:val="006C7EE7"/>
    <w:rsid w:val="006D0B8B"/>
    <w:rsid w:val="006D5A4F"/>
    <w:rsid w:val="006D667C"/>
    <w:rsid w:val="006E0901"/>
    <w:rsid w:val="006E356A"/>
    <w:rsid w:val="006F4AC4"/>
    <w:rsid w:val="00713A37"/>
    <w:rsid w:val="00714A8D"/>
    <w:rsid w:val="00714EB2"/>
    <w:rsid w:val="007163AC"/>
    <w:rsid w:val="007229F6"/>
    <w:rsid w:val="00724156"/>
    <w:rsid w:val="00731F20"/>
    <w:rsid w:val="007404FA"/>
    <w:rsid w:val="007420ED"/>
    <w:rsid w:val="00742389"/>
    <w:rsid w:val="00744794"/>
    <w:rsid w:val="00750B89"/>
    <w:rsid w:val="0075204F"/>
    <w:rsid w:val="0075442C"/>
    <w:rsid w:val="00754BF4"/>
    <w:rsid w:val="00760CEA"/>
    <w:rsid w:val="00761856"/>
    <w:rsid w:val="00761CA2"/>
    <w:rsid w:val="007663AA"/>
    <w:rsid w:val="00772DD0"/>
    <w:rsid w:val="00772E38"/>
    <w:rsid w:val="00772F15"/>
    <w:rsid w:val="0077455F"/>
    <w:rsid w:val="00780C2C"/>
    <w:rsid w:val="00781839"/>
    <w:rsid w:val="007957F5"/>
    <w:rsid w:val="007A0804"/>
    <w:rsid w:val="007A0B94"/>
    <w:rsid w:val="007A661F"/>
    <w:rsid w:val="007B1514"/>
    <w:rsid w:val="007B305B"/>
    <w:rsid w:val="007B72F8"/>
    <w:rsid w:val="007C16BA"/>
    <w:rsid w:val="007C407C"/>
    <w:rsid w:val="007C43FA"/>
    <w:rsid w:val="007C555C"/>
    <w:rsid w:val="007D17F8"/>
    <w:rsid w:val="007D29E5"/>
    <w:rsid w:val="007D6E6E"/>
    <w:rsid w:val="007F4BC2"/>
    <w:rsid w:val="007F6D63"/>
    <w:rsid w:val="0080354F"/>
    <w:rsid w:val="00804176"/>
    <w:rsid w:val="00807062"/>
    <w:rsid w:val="008076E4"/>
    <w:rsid w:val="00807BCE"/>
    <w:rsid w:val="0081201D"/>
    <w:rsid w:val="008127C4"/>
    <w:rsid w:val="00812B4C"/>
    <w:rsid w:val="00814DD2"/>
    <w:rsid w:val="00815AB7"/>
    <w:rsid w:val="00815FF9"/>
    <w:rsid w:val="0082021F"/>
    <w:rsid w:val="008270F3"/>
    <w:rsid w:val="00827A05"/>
    <w:rsid w:val="0083257D"/>
    <w:rsid w:val="00832DE7"/>
    <w:rsid w:val="00834886"/>
    <w:rsid w:val="00834ADE"/>
    <w:rsid w:val="00836285"/>
    <w:rsid w:val="0084302E"/>
    <w:rsid w:val="00844DD7"/>
    <w:rsid w:val="00850C6E"/>
    <w:rsid w:val="00854856"/>
    <w:rsid w:val="008549B8"/>
    <w:rsid w:val="00854F54"/>
    <w:rsid w:val="0085560C"/>
    <w:rsid w:val="008648B5"/>
    <w:rsid w:val="00867C1C"/>
    <w:rsid w:val="00870E99"/>
    <w:rsid w:val="00872169"/>
    <w:rsid w:val="00873BD7"/>
    <w:rsid w:val="00876540"/>
    <w:rsid w:val="008835B5"/>
    <w:rsid w:val="00883F2C"/>
    <w:rsid w:val="008852A0"/>
    <w:rsid w:val="008861DB"/>
    <w:rsid w:val="00890083"/>
    <w:rsid w:val="008902EF"/>
    <w:rsid w:val="00893E0D"/>
    <w:rsid w:val="0089474D"/>
    <w:rsid w:val="00894A0C"/>
    <w:rsid w:val="00894B7C"/>
    <w:rsid w:val="00895A04"/>
    <w:rsid w:val="008A248B"/>
    <w:rsid w:val="008A3C40"/>
    <w:rsid w:val="008A64AB"/>
    <w:rsid w:val="008A696F"/>
    <w:rsid w:val="008B1703"/>
    <w:rsid w:val="008B6E54"/>
    <w:rsid w:val="008B6EC8"/>
    <w:rsid w:val="008C1EDA"/>
    <w:rsid w:val="008C594A"/>
    <w:rsid w:val="008D22AB"/>
    <w:rsid w:val="008D24B9"/>
    <w:rsid w:val="008D47CF"/>
    <w:rsid w:val="008D66FD"/>
    <w:rsid w:val="008D6C9F"/>
    <w:rsid w:val="008D700D"/>
    <w:rsid w:val="008F013D"/>
    <w:rsid w:val="008F0761"/>
    <w:rsid w:val="008F2B43"/>
    <w:rsid w:val="008F3FB1"/>
    <w:rsid w:val="008F4E33"/>
    <w:rsid w:val="008F610C"/>
    <w:rsid w:val="009029DA"/>
    <w:rsid w:val="0090469E"/>
    <w:rsid w:val="00906198"/>
    <w:rsid w:val="00907C4F"/>
    <w:rsid w:val="00914010"/>
    <w:rsid w:val="00915A7D"/>
    <w:rsid w:val="00922202"/>
    <w:rsid w:val="00922C9A"/>
    <w:rsid w:val="009231F3"/>
    <w:rsid w:val="00934010"/>
    <w:rsid w:val="009400A4"/>
    <w:rsid w:val="009408F8"/>
    <w:rsid w:val="00942B60"/>
    <w:rsid w:val="00943395"/>
    <w:rsid w:val="0094439F"/>
    <w:rsid w:val="00945715"/>
    <w:rsid w:val="00946096"/>
    <w:rsid w:val="009461CA"/>
    <w:rsid w:val="009479E8"/>
    <w:rsid w:val="00947CD7"/>
    <w:rsid w:val="00950EE9"/>
    <w:rsid w:val="009536F3"/>
    <w:rsid w:val="00955A15"/>
    <w:rsid w:val="00955F51"/>
    <w:rsid w:val="0096203E"/>
    <w:rsid w:val="0096349C"/>
    <w:rsid w:val="00966A92"/>
    <w:rsid w:val="0096722E"/>
    <w:rsid w:val="00970056"/>
    <w:rsid w:val="0097058F"/>
    <w:rsid w:val="00971723"/>
    <w:rsid w:val="00975EE9"/>
    <w:rsid w:val="00976D5D"/>
    <w:rsid w:val="009826DA"/>
    <w:rsid w:val="00982AF5"/>
    <w:rsid w:val="00982B2C"/>
    <w:rsid w:val="00983993"/>
    <w:rsid w:val="00997DFC"/>
    <w:rsid w:val="009A4E00"/>
    <w:rsid w:val="009B7211"/>
    <w:rsid w:val="009C0418"/>
    <w:rsid w:val="009C344C"/>
    <w:rsid w:val="009C38AD"/>
    <w:rsid w:val="009C3B3D"/>
    <w:rsid w:val="009C6F10"/>
    <w:rsid w:val="009D6C9F"/>
    <w:rsid w:val="009E2EC5"/>
    <w:rsid w:val="009E4B97"/>
    <w:rsid w:val="009E62B5"/>
    <w:rsid w:val="009E6D0B"/>
    <w:rsid w:val="009F5590"/>
    <w:rsid w:val="009F57E2"/>
    <w:rsid w:val="009F60E0"/>
    <w:rsid w:val="00A04EE7"/>
    <w:rsid w:val="00A05639"/>
    <w:rsid w:val="00A063E4"/>
    <w:rsid w:val="00A06CCC"/>
    <w:rsid w:val="00A10E02"/>
    <w:rsid w:val="00A15A94"/>
    <w:rsid w:val="00A17C2F"/>
    <w:rsid w:val="00A23FBE"/>
    <w:rsid w:val="00A30F01"/>
    <w:rsid w:val="00A31A7C"/>
    <w:rsid w:val="00A33853"/>
    <w:rsid w:val="00A338C8"/>
    <w:rsid w:val="00A356E3"/>
    <w:rsid w:val="00A37330"/>
    <w:rsid w:val="00A43BC1"/>
    <w:rsid w:val="00A4420E"/>
    <w:rsid w:val="00A44498"/>
    <w:rsid w:val="00A50453"/>
    <w:rsid w:val="00A50FA1"/>
    <w:rsid w:val="00A5503D"/>
    <w:rsid w:val="00A57E8B"/>
    <w:rsid w:val="00A60998"/>
    <w:rsid w:val="00A60D71"/>
    <w:rsid w:val="00A63E44"/>
    <w:rsid w:val="00A6485C"/>
    <w:rsid w:val="00A67853"/>
    <w:rsid w:val="00A734C8"/>
    <w:rsid w:val="00A749A4"/>
    <w:rsid w:val="00A75546"/>
    <w:rsid w:val="00A76281"/>
    <w:rsid w:val="00A84991"/>
    <w:rsid w:val="00A8574C"/>
    <w:rsid w:val="00A86E92"/>
    <w:rsid w:val="00A87C47"/>
    <w:rsid w:val="00A90AF2"/>
    <w:rsid w:val="00A95C01"/>
    <w:rsid w:val="00AA02EF"/>
    <w:rsid w:val="00AA047C"/>
    <w:rsid w:val="00AA2304"/>
    <w:rsid w:val="00AA4694"/>
    <w:rsid w:val="00AA53DE"/>
    <w:rsid w:val="00AA59A1"/>
    <w:rsid w:val="00AB00C0"/>
    <w:rsid w:val="00AB3478"/>
    <w:rsid w:val="00AB61D5"/>
    <w:rsid w:val="00AB6F63"/>
    <w:rsid w:val="00AC167B"/>
    <w:rsid w:val="00AC1E73"/>
    <w:rsid w:val="00AC390D"/>
    <w:rsid w:val="00AC3D58"/>
    <w:rsid w:val="00AC58E5"/>
    <w:rsid w:val="00AC661E"/>
    <w:rsid w:val="00AC684B"/>
    <w:rsid w:val="00AC6E28"/>
    <w:rsid w:val="00AC6F4E"/>
    <w:rsid w:val="00AC7431"/>
    <w:rsid w:val="00AE08D2"/>
    <w:rsid w:val="00AE2B25"/>
    <w:rsid w:val="00AE39B4"/>
    <w:rsid w:val="00AE5036"/>
    <w:rsid w:val="00AE61C0"/>
    <w:rsid w:val="00AE6E5D"/>
    <w:rsid w:val="00AE76E8"/>
    <w:rsid w:val="00AF0244"/>
    <w:rsid w:val="00AF3F69"/>
    <w:rsid w:val="00AF41C5"/>
    <w:rsid w:val="00AF6C5F"/>
    <w:rsid w:val="00B0508F"/>
    <w:rsid w:val="00B05E68"/>
    <w:rsid w:val="00B07395"/>
    <w:rsid w:val="00B07DA6"/>
    <w:rsid w:val="00B104B8"/>
    <w:rsid w:val="00B104BC"/>
    <w:rsid w:val="00B10935"/>
    <w:rsid w:val="00B10F17"/>
    <w:rsid w:val="00B1532A"/>
    <w:rsid w:val="00B15C2E"/>
    <w:rsid w:val="00B21584"/>
    <w:rsid w:val="00B222EF"/>
    <w:rsid w:val="00B24A16"/>
    <w:rsid w:val="00B2512D"/>
    <w:rsid w:val="00B35AD3"/>
    <w:rsid w:val="00B4009E"/>
    <w:rsid w:val="00B41F05"/>
    <w:rsid w:val="00B43666"/>
    <w:rsid w:val="00B47865"/>
    <w:rsid w:val="00B53496"/>
    <w:rsid w:val="00B5468C"/>
    <w:rsid w:val="00B550BD"/>
    <w:rsid w:val="00B553B4"/>
    <w:rsid w:val="00B570D6"/>
    <w:rsid w:val="00B63090"/>
    <w:rsid w:val="00B65163"/>
    <w:rsid w:val="00B660F7"/>
    <w:rsid w:val="00B66B74"/>
    <w:rsid w:val="00B67DA7"/>
    <w:rsid w:val="00B733CC"/>
    <w:rsid w:val="00B7471D"/>
    <w:rsid w:val="00B83350"/>
    <w:rsid w:val="00B8417C"/>
    <w:rsid w:val="00B84349"/>
    <w:rsid w:val="00B863A8"/>
    <w:rsid w:val="00B86546"/>
    <w:rsid w:val="00B916A4"/>
    <w:rsid w:val="00B9180D"/>
    <w:rsid w:val="00B92441"/>
    <w:rsid w:val="00B92841"/>
    <w:rsid w:val="00B95BB4"/>
    <w:rsid w:val="00BA2548"/>
    <w:rsid w:val="00BA726F"/>
    <w:rsid w:val="00BA7888"/>
    <w:rsid w:val="00BB1484"/>
    <w:rsid w:val="00BB3F77"/>
    <w:rsid w:val="00BC0D9E"/>
    <w:rsid w:val="00BC3364"/>
    <w:rsid w:val="00BC4645"/>
    <w:rsid w:val="00BC6482"/>
    <w:rsid w:val="00BC6AF0"/>
    <w:rsid w:val="00BC7484"/>
    <w:rsid w:val="00BD1A3C"/>
    <w:rsid w:val="00BD3303"/>
    <w:rsid w:val="00BD3394"/>
    <w:rsid w:val="00BD6ABE"/>
    <w:rsid w:val="00BD7932"/>
    <w:rsid w:val="00BE1424"/>
    <w:rsid w:val="00BE310E"/>
    <w:rsid w:val="00BF093C"/>
    <w:rsid w:val="00BF56B9"/>
    <w:rsid w:val="00BF6CA3"/>
    <w:rsid w:val="00C01E9C"/>
    <w:rsid w:val="00C02DDF"/>
    <w:rsid w:val="00C0419A"/>
    <w:rsid w:val="00C0427C"/>
    <w:rsid w:val="00C0441D"/>
    <w:rsid w:val="00C05483"/>
    <w:rsid w:val="00C07FA1"/>
    <w:rsid w:val="00C101A7"/>
    <w:rsid w:val="00C1299F"/>
    <w:rsid w:val="00C146B8"/>
    <w:rsid w:val="00C15180"/>
    <w:rsid w:val="00C171E7"/>
    <w:rsid w:val="00C2187C"/>
    <w:rsid w:val="00C22070"/>
    <w:rsid w:val="00C23065"/>
    <w:rsid w:val="00C2425C"/>
    <w:rsid w:val="00C31279"/>
    <w:rsid w:val="00C313CE"/>
    <w:rsid w:val="00C407FC"/>
    <w:rsid w:val="00C476D2"/>
    <w:rsid w:val="00C52B80"/>
    <w:rsid w:val="00C530CB"/>
    <w:rsid w:val="00C546F0"/>
    <w:rsid w:val="00C55144"/>
    <w:rsid w:val="00C62F6F"/>
    <w:rsid w:val="00C647ED"/>
    <w:rsid w:val="00C70BFE"/>
    <w:rsid w:val="00C71F4C"/>
    <w:rsid w:val="00C777DA"/>
    <w:rsid w:val="00C80AC8"/>
    <w:rsid w:val="00C87793"/>
    <w:rsid w:val="00C92B80"/>
    <w:rsid w:val="00C96191"/>
    <w:rsid w:val="00C970D8"/>
    <w:rsid w:val="00C97465"/>
    <w:rsid w:val="00CA05CF"/>
    <w:rsid w:val="00CA538A"/>
    <w:rsid w:val="00CB7232"/>
    <w:rsid w:val="00CC08B0"/>
    <w:rsid w:val="00CC1F78"/>
    <w:rsid w:val="00CC67E4"/>
    <w:rsid w:val="00CC7A0A"/>
    <w:rsid w:val="00CD111E"/>
    <w:rsid w:val="00CD36E3"/>
    <w:rsid w:val="00CD3C62"/>
    <w:rsid w:val="00CD4972"/>
    <w:rsid w:val="00CE0946"/>
    <w:rsid w:val="00CE4171"/>
    <w:rsid w:val="00CE500A"/>
    <w:rsid w:val="00CE6B70"/>
    <w:rsid w:val="00CE7F9F"/>
    <w:rsid w:val="00CF204E"/>
    <w:rsid w:val="00CF5A6F"/>
    <w:rsid w:val="00CF60EF"/>
    <w:rsid w:val="00D03F24"/>
    <w:rsid w:val="00D0796B"/>
    <w:rsid w:val="00D07D0B"/>
    <w:rsid w:val="00D233BC"/>
    <w:rsid w:val="00D27577"/>
    <w:rsid w:val="00D30C2B"/>
    <w:rsid w:val="00D31070"/>
    <w:rsid w:val="00D323D6"/>
    <w:rsid w:val="00D42AA7"/>
    <w:rsid w:val="00D43D87"/>
    <w:rsid w:val="00D44600"/>
    <w:rsid w:val="00D44FDE"/>
    <w:rsid w:val="00D562CA"/>
    <w:rsid w:val="00D567C4"/>
    <w:rsid w:val="00D60C6E"/>
    <w:rsid w:val="00D61DA1"/>
    <w:rsid w:val="00D66444"/>
    <w:rsid w:val="00D6738D"/>
    <w:rsid w:val="00D70B24"/>
    <w:rsid w:val="00D719D5"/>
    <w:rsid w:val="00D74CAE"/>
    <w:rsid w:val="00D821DE"/>
    <w:rsid w:val="00D826C1"/>
    <w:rsid w:val="00D84457"/>
    <w:rsid w:val="00D85437"/>
    <w:rsid w:val="00D91C57"/>
    <w:rsid w:val="00DA5DCD"/>
    <w:rsid w:val="00DB14AE"/>
    <w:rsid w:val="00DB1882"/>
    <w:rsid w:val="00DB3C00"/>
    <w:rsid w:val="00DB4714"/>
    <w:rsid w:val="00DB75F6"/>
    <w:rsid w:val="00DC3E90"/>
    <w:rsid w:val="00DC68D7"/>
    <w:rsid w:val="00DC7FF6"/>
    <w:rsid w:val="00DD257B"/>
    <w:rsid w:val="00DD47BE"/>
    <w:rsid w:val="00DE49A2"/>
    <w:rsid w:val="00DE513F"/>
    <w:rsid w:val="00DF6D69"/>
    <w:rsid w:val="00E0022F"/>
    <w:rsid w:val="00E01A3B"/>
    <w:rsid w:val="00E026CA"/>
    <w:rsid w:val="00E04BE3"/>
    <w:rsid w:val="00E1028E"/>
    <w:rsid w:val="00E124B8"/>
    <w:rsid w:val="00E14194"/>
    <w:rsid w:val="00E15986"/>
    <w:rsid w:val="00E169D6"/>
    <w:rsid w:val="00E173DD"/>
    <w:rsid w:val="00E21B67"/>
    <w:rsid w:val="00E21CD8"/>
    <w:rsid w:val="00E2621C"/>
    <w:rsid w:val="00E32C55"/>
    <w:rsid w:val="00E33A4E"/>
    <w:rsid w:val="00E343CC"/>
    <w:rsid w:val="00E352A0"/>
    <w:rsid w:val="00E41493"/>
    <w:rsid w:val="00E44341"/>
    <w:rsid w:val="00E46FF5"/>
    <w:rsid w:val="00E54E67"/>
    <w:rsid w:val="00E5501E"/>
    <w:rsid w:val="00E55D5F"/>
    <w:rsid w:val="00E62C35"/>
    <w:rsid w:val="00E64ADE"/>
    <w:rsid w:val="00E65940"/>
    <w:rsid w:val="00E747BD"/>
    <w:rsid w:val="00E76F4E"/>
    <w:rsid w:val="00E80B01"/>
    <w:rsid w:val="00E80FE2"/>
    <w:rsid w:val="00E83812"/>
    <w:rsid w:val="00EA1490"/>
    <w:rsid w:val="00EA336F"/>
    <w:rsid w:val="00EA5F31"/>
    <w:rsid w:val="00EA6150"/>
    <w:rsid w:val="00EA72EA"/>
    <w:rsid w:val="00EB097D"/>
    <w:rsid w:val="00EB0DE3"/>
    <w:rsid w:val="00EB3E00"/>
    <w:rsid w:val="00EC2637"/>
    <w:rsid w:val="00EC2A05"/>
    <w:rsid w:val="00EC5527"/>
    <w:rsid w:val="00ED120F"/>
    <w:rsid w:val="00ED4A1F"/>
    <w:rsid w:val="00EE0EF9"/>
    <w:rsid w:val="00EE11D2"/>
    <w:rsid w:val="00EF1973"/>
    <w:rsid w:val="00EF19D0"/>
    <w:rsid w:val="00EF3BB3"/>
    <w:rsid w:val="00EF3F93"/>
    <w:rsid w:val="00F060BB"/>
    <w:rsid w:val="00F064BE"/>
    <w:rsid w:val="00F11E33"/>
    <w:rsid w:val="00F12398"/>
    <w:rsid w:val="00F12576"/>
    <w:rsid w:val="00F12E3F"/>
    <w:rsid w:val="00F14327"/>
    <w:rsid w:val="00F20BDC"/>
    <w:rsid w:val="00F3343B"/>
    <w:rsid w:val="00F33C2B"/>
    <w:rsid w:val="00F37F35"/>
    <w:rsid w:val="00F405DA"/>
    <w:rsid w:val="00F408FE"/>
    <w:rsid w:val="00F42C18"/>
    <w:rsid w:val="00F432A7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2BFB"/>
    <w:rsid w:val="00F75B2D"/>
    <w:rsid w:val="00F7723C"/>
    <w:rsid w:val="00F80B60"/>
    <w:rsid w:val="00F810ED"/>
    <w:rsid w:val="00F8759A"/>
    <w:rsid w:val="00F90794"/>
    <w:rsid w:val="00F92F30"/>
    <w:rsid w:val="00F95F47"/>
    <w:rsid w:val="00F97F07"/>
    <w:rsid w:val="00FA0B1F"/>
    <w:rsid w:val="00FA18E2"/>
    <w:rsid w:val="00FA1DFB"/>
    <w:rsid w:val="00FA29E0"/>
    <w:rsid w:val="00FA3F8E"/>
    <w:rsid w:val="00FA5AC2"/>
    <w:rsid w:val="00FA7504"/>
    <w:rsid w:val="00FB070B"/>
    <w:rsid w:val="00FB6305"/>
    <w:rsid w:val="00FC4A26"/>
    <w:rsid w:val="00FC6DF2"/>
    <w:rsid w:val="00FD29EA"/>
    <w:rsid w:val="00FE0E56"/>
    <w:rsid w:val="00FE3164"/>
    <w:rsid w:val="00FE63F2"/>
    <w:rsid w:val="00FE6FE6"/>
    <w:rsid w:val="00FF094C"/>
    <w:rsid w:val="00FF3952"/>
    <w:rsid w:val="00FF45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41BFA"/>
  <w15:docId w15:val="{5F21F58C-912E-4C11-9401-509CE96B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502E4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502E4A"/>
    <w:pPr>
      <w:jc w:val="left"/>
    </w:pPr>
  </w:style>
  <w:style w:type="character" w:customStyle="1" w:styleId="af2">
    <w:name w:val="コメント文字列 (文字)"/>
    <w:link w:val="af1"/>
    <w:uiPriority w:val="99"/>
    <w:rsid w:val="00502E4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2E4A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02E4A"/>
    <w:rPr>
      <w:b/>
      <w:bCs/>
      <w:kern w:val="2"/>
      <w:sz w:val="21"/>
    </w:rPr>
  </w:style>
  <w:style w:type="paragraph" w:customStyle="1" w:styleId="Default">
    <w:name w:val="Default"/>
    <w:rsid w:val="003C6104"/>
    <w:pPr>
      <w:widowControl w:val="0"/>
      <w:autoSpaceDE w:val="0"/>
      <w:autoSpaceDN w:val="0"/>
      <w:adjustRightInd w:val="0"/>
    </w:pPr>
    <w:rPr>
      <w:rFonts w:ascii="ＭＳ.蔀.蔀." w:eastAsia="ＭＳ.蔀.蔀." w:cs="ＭＳ.蔀.蔀.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5442C"/>
    <w:pPr>
      <w:ind w:leftChars="400" w:left="840"/>
    </w:pPr>
  </w:style>
  <w:style w:type="table" w:styleId="af6">
    <w:name w:val="Table Grid"/>
    <w:basedOn w:val="a1"/>
    <w:uiPriority w:val="59"/>
    <w:rsid w:val="00A10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basedOn w:val="a0"/>
    <w:link w:val="a6"/>
    <w:rsid w:val="009C3B3D"/>
    <w:rPr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9C3B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0021-23B1-4198-AD30-CED2643D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>独立行政法人 日本学術振興会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平塚 晶子</cp:lastModifiedBy>
  <cp:revision>2</cp:revision>
  <cp:lastPrinted>2023-01-19T06:21:00Z</cp:lastPrinted>
  <dcterms:created xsi:type="dcterms:W3CDTF">2023-01-19T06:21:00Z</dcterms:created>
  <dcterms:modified xsi:type="dcterms:W3CDTF">2023-01-19T06:21:00Z</dcterms:modified>
</cp:coreProperties>
</file>